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24" w:rsidRPr="00DC3748" w:rsidRDefault="00702724" w:rsidP="00702724">
      <w:pPr>
        <w:rPr>
          <w:color w:val="000000" w:themeColor="text1"/>
        </w:rPr>
      </w:pP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Принято:                                                                                                                  Утверждаю:</w:t>
      </w: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м советом                                                                                        заведующий </w:t>
      </w:r>
      <w:r w:rsidR="00497140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</w:p>
    <w:p w:rsidR="00702724" w:rsidRPr="00DC3748" w:rsidRDefault="00497140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го сада </w:t>
      </w:r>
      <w:r w:rsidR="00702724"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02724"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м садом </w:t>
      </w: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азвивающего вида </w:t>
      </w:r>
      <w:r w:rsidR="00497140"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49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го вида</w:t>
      </w:r>
      <w:r w:rsidR="00497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140"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49714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Лебяжье</w:t>
      </w:r>
      <w:proofErr w:type="gramEnd"/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ровской области                                                                           </w:t>
      </w:r>
      <w:proofErr w:type="spellStart"/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бяжье Кировской области </w:t>
      </w: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 № 1                                                                                                        Приказ №_______</w:t>
      </w: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      августа   2019 г.                                                                                           от         августа  2019 г.      </w:t>
      </w: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_________ Дудорова Г.И.                                                              </w:t>
      </w:r>
      <w:proofErr w:type="spellStart"/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_________Авдеев</w:t>
      </w:r>
      <w:proofErr w:type="spellEnd"/>
      <w:r w:rsidRPr="00DC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Н.</w:t>
      </w: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C37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ИМЕРНЫЙ</w:t>
      </w: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02724" w:rsidRPr="00DC3748" w:rsidRDefault="00702724" w:rsidP="0070272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C37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омплексно – тематический план</w:t>
      </w: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C37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етского сада № 1</w:t>
      </w: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C37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 2019 - 2020 учебный год</w:t>
      </w: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724" w:rsidRPr="00DC3748" w:rsidRDefault="00702724" w:rsidP="00702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2"/>
        <w:gridCol w:w="1418"/>
        <w:gridCol w:w="2410"/>
        <w:gridCol w:w="3543"/>
        <w:gridCol w:w="2268"/>
      </w:tblGrid>
      <w:tr w:rsidR="00702724" w:rsidRPr="00DC3748" w:rsidTr="00702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ы итогов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702724" w:rsidRPr="00DC3748" w:rsidTr="00702724">
        <w:trPr>
          <w:trHeight w:val="4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-13.09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F911EB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-</w:t>
            </w:r>
          </w:p>
          <w:p w:rsidR="00702724" w:rsidRPr="00DC3748" w:rsidRDefault="00F911EB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0AE" w:rsidRPr="00DC3748" w:rsidRDefault="00DC30A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0AE" w:rsidRPr="00DC3748" w:rsidRDefault="00DC30A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DC30A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-</w:t>
            </w:r>
          </w:p>
          <w:p w:rsidR="00702724" w:rsidRPr="00DC3748" w:rsidRDefault="00DC30A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</w:t>
            </w: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0AE" w:rsidRPr="00DC3748" w:rsidRDefault="00DC30AE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0AE" w:rsidRPr="00DC3748" w:rsidRDefault="00DC30AE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DC30AE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диагностика (заполнение карт индивидуального развития детей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DC30A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осторожного пешехода и правильного пассажира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здоровья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воспитател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3C31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детский сад»</w:t>
            </w:r>
          </w:p>
          <w:p w:rsidR="00702724" w:rsidRPr="00DC3748" w:rsidRDefault="00F911EB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знаний» (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.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п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F911EB" w:rsidRPr="00DC3748" w:rsidRDefault="00F911EB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Что взять в школу»</w:t>
            </w:r>
          </w:p>
          <w:p w:rsidR="00F911EB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«Отдыхали всей семьей</w:t>
            </w:r>
            <w:r w:rsidR="008878F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месте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нею порой»</w:t>
            </w:r>
          </w:p>
          <w:p w:rsidR="00F911EB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е занятие «День журавля»</w:t>
            </w:r>
          </w:p>
          <w:p w:rsidR="00F911EB" w:rsidRPr="00DC3748" w:rsidRDefault="00F911EB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F911EB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</w:t>
            </w:r>
            <w:r w:rsidR="009C2AD5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зыкальное развлечение «Путешествие с друзьями»</w:t>
            </w:r>
          </w:p>
          <w:p w:rsidR="00702724" w:rsidRPr="00DC3748" w:rsidRDefault="009C2AD5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ки безопасност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1EB" w:rsidRPr="00DC3748" w:rsidRDefault="00F911EB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0AE" w:rsidRPr="00DC3748" w:rsidRDefault="00DC30A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11EB" w:rsidRPr="00DC3748" w:rsidRDefault="00F911EB" w:rsidP="00F911E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Кто не ленится, тот урожаем гордится» совместная выставка родителей и детей хлебобулочные изделия из бросового материал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еного теста)</w:t>
            </w:r>
          </w:p>
          <w:p w:rsidR="00702724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ое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познавтельное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анятие «Экологическое ассорти»</w:t>
            </w:r>
          </w:p>
          <w:p w:rsidR="00F911EB" w:rsidRPr="00DC3748" w:rsidRDefault="00F911EB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совместно с воспитателем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бука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нед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мультфильма «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додыр</w:t>
            </w:r>
            <w:proofErr w:type="spellEnd"/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- мл. группы)</w:t>
            </w: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</w:t>
            </w: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любимая воспитате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-преподава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ind w:firstLine="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-преподаватель</w:t>
            </w:r>
          </w:p>
          <w:p w:rsidR="00702724" w:rsidRPr="00DC3748" w:rsidRDefault="00702724" w:rsidP="0070272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724" w:rsidRPr="00DC3748" w:rsidTr="0070272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Б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DC30A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02724" w:rsidRPr="00DC3748" w:rsidRDefault="00DC30A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  <w:p w:rsidR="00AD5BEC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F977D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-</w:t>
            </w:r>
          </w:p>
          <w:p w:rsidR="00702724" w:rsidRPr="00DC3748" w:rsidRDefault="00F977D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-</w:t>
            </w:r>
          </w:p>
          <w:p w:rsidR="00702724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02B2" w:rsidRPr="00DC3748" w:rsidRDefault="00BE02B2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5BEC" w:rsidRPr="00DC3748" w:rsidRDefault="00AD5BEC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 музыки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жилых людей»</w:t>
            </w:r>
          </w:p>
          <w:p w:rsidR="00AD5BEC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 нам пришла осень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дный мир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х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й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Музыкальная викторина» (старшая группа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музыки «Детские композиторы – детям»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школу искусств (подготовительная группа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ДШИ</w:t>
            </w:r>
          </w:p>
          <w:p w:rsidR="00AD5BEC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8878F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мастерская детей и родителей </w:t>
            </w:r>
            <w:r w:rsidR="006D15B9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ее</w:t>
            </w:r>
            <w:r w:rsidR="00F977D1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о</w:t>
            </w:r>
            <w:proofErr w:type="gramStart"/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поделок)</w:t>
            </w:r>
          </w:p>
          <w:p w:rsidR="00702724" w:rsidRPr="00DC3748" w:rsidRDefault="008878F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енние праздники </w:t>
            </w:r>
            <w:r w:rsidR="006D15B9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яц</w:t>
            </w:r>
            <w:proofErr w:type="gramStart"/>
            <w:r w:rsidR="006D15B9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="006D15B9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ши – Гуляй»</w:t>
            </w:r>
            <w:r w:rsidR="00F977D1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977D1" w:rsidRPr="00DC3748" w:rsidRDefault="00F977D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ины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977D1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 королевстве овощей и фруктов»</w:t>
            </w:r>
            <w:r w:rsidR="00F977D1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977D1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ду ли, в огороде»</w:t>
            </w:r>
          </w:p>
          <w:p w:rsidR="006D15B9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ое занятие «Огурец, огурчик,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ечик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пытов с водой</w:t>
            </w: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шоу профессора Николя.</w:t>
            </w: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занятия «Д</w:t>
            </w:r>
            <w:r w:rsidR="00AD5BEC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чего нужна вода», «Вода - друг. Вода-враг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AD5BEC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5BEC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592" w:rsidRPr="00DC3748" w:rsidRDefault="006B259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D5BEC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724" w:rsidRPr="00DC3748" w:rsidTr="00702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О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Б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Ь</w:t>
            </w:r>
          </w:p>
          <w:p w:rsidR="008560A5" w:rsidRPr="00DC3748" w:rsidRDefault="008560A5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-</w:t>
            </w:r>
          </w:p>
          <w:p w:rsidR="00702724" w:rsidRPr="00DC3748" w:rsidRDefault="00AD5BE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884" w:rsidRPr="00DC3748" w:rsidRDefault="00AB78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AB78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1</w:t>
            </w:r>
          </w:p>
          <w:p w:rsidR="00742610" w:rsidRDefault="0074261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884" w:rsidRPr="00DC3748" w:rsidRDefault="00AB78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-</w:t>
            </w:r>
          </w:p>
          <w:p w:rsidR="00702724" w:rsidRPr="00DC3748" w:rsidRDefault="0074261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-</w:t>
            </w:r>
          </w:p>
          <w:p w:rsidR="00702724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-</w:t>
            </w:r>
          </w:p>
          <w:p w:rsidR="00702724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1E24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-</w:t>
            </w:r>
          </w:p>
          <w:p w:rsidR="00702724" w:rsidRPr="00DC3748" w:rsidRDefault="001E24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1E24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-</w:t>
            </w:r>
          </w:p>
          <w:p w:rsidR="00702724" w:rsidRPr="00DC3748" w:rsidRDefault="001E24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884" w:rsidRPr="00DC3748" w:rsidRDefault="00AB78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884" w:rsidRPr="00DC3748" w:rsidRDefault="00AB78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10" w:rsidRPr="00DC3748" w:rsidRDefault="0074261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младша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-подготовит</w:t>
            </w:r>
            <w:proofErr w:type="spellEnd"/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884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ОБЖ» (опасные предметы, электричество, пожарная безопасность, ребенок и другие лица)</w:t>
            </w:r>
          </w:p>
          <w:p w:rsidR="00AB7884" w:rsidRPr="00DC3748" w:rsidRDefault="00AB78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AB78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</w:t>
            </w:r>
          </w:p>
          <w:p w:rsidR="00742610" w:rsidRPr="00DC3748" w:rsidRDefault="0074261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малая Родин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 неделя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дом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поселок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ашние животные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я неделя)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ссия-страна моя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оссия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онациональная страна, страны – соседи.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)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детей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и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за прелесть эти сказки»</w:t>
            </w: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матер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10" w:rsidRPr="00DC3748" w:rsidRDefault="00742610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атрибутов для с/</w:t>
            </w:r>
            <w:proofErr w:type="spellStart"/>
            <w:proofErr w:type="gramStart"/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гры «Пожарные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«Знает каждый гражданин этот номер-01»</w:t>
            </w:r>
          </w:p>
          <w:p w:rsidR="00702724" w:rsidRPr="00DC3748" w:rsidRDefault="0074261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 пожарную част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ов по ОБЖ</w:t>
            </w:r>
            <w:r w:rsidR="00AD5BEC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шкин дом», «Как </w:t>
            </w:r>
            <w:proofErr w:type="spellStart"/>
            <w:r w:rsidR="00AD5BEC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юша</w:t>
            </w:r>
            <w:proofErr w:type="spellEnd"/>
            <w:r w:rsidR="00AD5BEC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ть не сгорела»</w:t>
            </w:r>
          </w:p>
          <w:p w:rsidR="00702724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7884" w:rsidRPr="00DC3748" w:rsidRDefault="00AB78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улицам родного поселка</w:t>
            </w:r>
          </w:p>
          <w:p w:rsidR="008878F4" w:rsidRPr="00DC3748" w:rsidRDefault="008878F4" w:rsidP="00887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78F4" w:rsidRPr="00DC3748" w:rsidRDefault="00702724" w:rsidP="00887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78F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Моя улиц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4E6C" w:rsidRPr="00DC3748" w:rsidRDefault="00194E6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тихов о домашних животных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BE02B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интересными людьми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</w:t>
            </w:r>
            <w:proofErr w:type="spellEnd"/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уппа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о символах «Русь, Россия, Родина моя» (музей) старшая группа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й о родном поселке</w:t>
            </w:r>
          </w:p>
          <w:p w:rsidR="00702724" w:rsidRPr="00DC3748" w:rsidRDefault="008878F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ая  мастерская дети и родители «Первая буква моего имени»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делок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582" w:rsidRPr="00DC3748" w:rsidRDefault="00CE5582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мастерская </w:t>
            </w:r>
            <w:r w:rsidR="00194E6C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родителей 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ие 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ьбомов «Профессии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и (магазин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ая группа, почта – подготовительная группа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401" w:rsidRPr="00DC3748" w:rsidRDefault="001E24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401" w:rsidRPr="00DC3748" w:rsidRDefault="001E24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401" w:rsidRPr="00DC3748" w:rsidRDefault="001E24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401" w:rsidRPr="00DC3748" w:rsidRDefault="001E2401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 по произведениям К. И. Чуковского</w:t>
            </w:r>
          </w:p>
          <w:p w:rsidR="001E2401" w:rsidRPr="00DC3748" w:rsidRDefault="001E2401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раматизация сказка «Теремок»</w:t>
            </w: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по произведениям</w:t>
            </w:r>
            <w:r w:rsidR="00194E6C"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.К. Андерсена к 215 </w:t>
            </w:r>
            <w:proofErr w:type="spellStart"/>
            <w:r w:rsidR="00194E6C"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</w:p>
          <w:p w:rsidR="00BC4268" w:rsidRPr="00DC3748" w:rsidRDefault="00BC4268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ои сказок в музыкальных произведениях</w:t>
            </w:r>
          </w:p>
          <w:p w:rsidR="00D60FA8" w:rsidRPr="00DC3748" w:rsidRDefault="00D60FA8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610" w:rsidRPr="00DC3748" w:rsidRDefault="0074261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A4F" w:rsidRPr="00DC3748" w:rsidRDefault="00C47A4F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724" w:rsidRPr="00DC3748" w:rsidTr="00702724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Е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К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А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Б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-</w:t>
            </w:r>
          </w:p>
          <w:p w:rsidR="00702724" w:rsidRPr="00DC3748" w:rsidRDefault="00D60FA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-</w:t>
            </w: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шла волшебница-зим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кие животные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животные Севера, жарких стран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, здравствуй, Новый год!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7B19" w:rsidRPr="00DC3748" w:rsidRDefault="00627B1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проект «Поможем птицам»</w:t>
            </w: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е занятие «Синичкин день»</w:t>
            </w:r>
          </w:p>
          <w:p w:rsidR="00BC4268" w:rsidRPr="00DC3748" w:rsidRDefault="00BC426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«В поисках снежинки»</w:t>
            </w:r>
            <w:r w:rsidR="008A1528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702724" w:rsidRPr="00DC3748" w:rsidRDefault="00BC426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группы по сезону</w:t>
            </w:r>
          </w:p>
          <w:p w:rsidR="00BC4268" w:rsidRPr="00DC3748" w:rsidRDefault="00BC426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Снегирь не ветке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е занят</w:t>
            </w:r>
            <w:r w:rsidR="00CE5582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«Разговор с растением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E5582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еобычных растениях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товительная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)</w:t>
            </w:r>
          </w:p>
          <w:p w:rsidR="00F77696" w:rsidRPr="00DC3748" w:rsidRDefault="00F77696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гры -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илки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« В  мире животных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альбома «Дикие животные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й и видеофильмов познавательного цикла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696" w:rsidRPr="00DC3748" w:rsidRDefault="00F77696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696" w:rsidRPr="00DC3748" w:rsidRDefault="00F77696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 Мороз всех зовет вместе встретить новый год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игрушек «Символ года»</w:t>
            </w: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щание с ел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702724" w:rsidRPr="00DC3748" w:rsidTr="00702724">
        <w:trPr>
          <w:trHeight w:val="4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Н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А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-1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696" w:rsidRPr="00DC3748" w:rsidRDefault="00F77696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-</w:t>
            </w: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-</w:t>
            </w: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-</w:t>
            </w:r>
          </w:p>
          <w:p w:rsidR="00702724" w:rsidRPr="00DC3748" w:rsidRDefault="002B76B0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696" w:rsidRPr="00DC3748" w:rsidRDefault="00F77696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меты быт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ядки (старшая группа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696" w:rsidRPr="00DC3748" w:rsidRDefault="00F77696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забавы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анспорт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етский сад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й детского сада</w:t>
            </w:r>
          </w:p>
          <w:p w:rsidR="00F77696" w:rsidRPr="00DC3748" w:rsidRDefault="00F77696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Русский сарафан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в чем</w:t>
            </w:r>
            <w:r w:rsidR="0003215E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не «История вещей. Спички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B76B0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6B0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6B0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76B0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й спортивный праздник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ая олимпиад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ого творчества «Дорожные знаки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й о детском саде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провизированный концерт «Подарок малыш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7696" w:rsidRPr="00DC3748" w:rsidRDefault="00F77696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– преподава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5484" w:rsidRPr="00DC3748" w:rsidRDefault="00365484" w:rsidP="003654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724" w:rsidRPr="00DC3748" w:rsidTr="0070272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Е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В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А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Л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-</w:t>
            </w: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-</w:t>
            </w: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-</w:t>
            </w: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2 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3654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кие писатели и поэты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ознаем мир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36548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любленных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ники Отечества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сленица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</w:t>
            </w:r>
          </w:p>
          <w:p w:rsidR="002B76B0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</w:t>
            </w:r>
            <w:proofErr w:type="gramEnd"/>
            <w:r w:rsidR="0036548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Зимушка – хрустальная»</w:t>
            </w:r>
          </w:p>
          <w:p w:rsidR="002B76B0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664C" w:rsidRDefault="001D664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664C" w:rsidRPr="00DC3748" w:rsidRDefault="001D664C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планетари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пытов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й</w:t>
            </w:r>
          </w:p>
          <w:p w:rsidR="002B76B0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здравительных открыток</w:t>
            </w:r>
          </w:p>
          <w:p w:rsidR="002B76B0" w:rsidRPr="00DC3748" w:rsidRDefault="002B76B0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5B9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«Вместе с папой в детский сад»</w:t>
            </w: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 - спортивный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ик «Праздник мальчиков и пап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в чемодане «Дедушкины награды»</w:t>
            </w: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Широкая маслениц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5B9" w:rsidRPr="00DC3748" w:rsidRDefault="006D15B9" w:rsidP="006D15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6D15B9" w:rsidRPr="00DC3748" w:rsidRDefault="006D15B9" w:rsidP="006D15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147D01" w:rsidRPr="00DC3748" w:rsidRDefault="00147D01" w:rsidP="00147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147D01" w:rsidRPr="00DC3748" w:rsidRDefault="00147D01" w:rsidP="00147D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5B9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6D1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724" w:rsidRPr="00DC3748" w:rsidTr="00702724">
        <w:trPr>
          <w:trHeight w:val="5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А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Т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-06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-</w:t>
            </w: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-</w:t>
            </w: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-подготовит</w:t>
            </w:r>
            <w:proofErr w:type="spellEnd"/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 - средня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ы всякие нужны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 нам пришла весн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родная культура и традиции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-я неделя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мех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Мамину страну»</w:t>
            </w:r>
          </w:p>
          <w:p w:rsidR="006D15B9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47D01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йте поздра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я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5B9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5B9" w:rsidRPr="00DC3748" w:rsidRDefault="006D15B9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чтецов «Птичьи трели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е развлечение «В гости к нам пришла весна» 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младшая - средняя группы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– конкурс «Огород на подоконнике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24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 «</w:t>
            </w:r>
            <w:r w:rsidR="001E2401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что играли наши дедушки и бабушки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02724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народного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а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47D01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 году Народного творчества в России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</w:t>
            </w:r>
            <w:r w:rsidR="0003215E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занятие  «Короб чудес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3215E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ародных промыслах и ремеслах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724" w:rsidRPr="00DC3748" w:rsidTr="00702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Р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Е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Л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-</w:t>
            </w:r>
          </w:p>
          <w:p w:rsidR="00702724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-</w:t>
            </w:r>
          </w:p>
          <w:p w:rsidR="00702724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-</w:t>
            </w:r>
          </w:p>
          <w:p w:rsidR="00702724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-средняя</w:t>
            </w:r>
            <w:proofErr w:type="spellEnd"/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-я неделя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ашние животные)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Земля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а Земля  и космос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ОБЖ» ( пожарная безопасность, ядовитые грибы и растения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шки, 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баки, насекомые.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у водоемов)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деля добрых де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сказки детьми подготовительной группы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D01" w:rsidRPr="00DC3748" w:rsidRDefault="00147D01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й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альбома «Времена год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нформации «Мы и космос» (библиотека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 «Кошкин дом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й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  <w:r w:rsidR="00256C23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екомые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4268" w:rsidRPr="00DC3748" w:rsidRDefault="00BC426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день « Добрые дела в природе»</w:t>
            </w:r>
          </w:p>
          <w:p w:rsidR="00BC4268" w:rsidRPr="00DC3748" w:rsidRDefault="00BC4268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ые поступки героев сказок» литературная викторина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будильников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Мы подарок малышам смастерили сами»</w:t>
            </w:r>
          </w:p>
          <w:p w:rsidR="00702724" w:rsidRPr="00DC3748" w:rsidRDefault="00194E6C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товыставка «Мамины помощ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6C23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724" w:rsidRPr="00DC3748" w:rsidTr="007027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proofErr w:type="gramStart"/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DC3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Й</w:t>
            </w:r>
            <w:proofErr w:type="gramEnd"/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56C2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E048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-</w:t>
            </w:r>
          </w:p>
          <w:p w:rsidR="00702724" w:rsidRPr="00DC3748" w:rsidRDefault="002E048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E048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-</w:t>
            </w:r>
          </w:p>
          <w:p w:rsidR="00702724" w:rsidRPr="00DC3748" w:rsidRDefault="002E048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ind w:left="-4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2E0483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-</w:t>
            </w:r>
          </w:p>
          <w:p w:rsidR="00702724" w:rsidRPr="00DC3748" w:rsidRDefault="002E0483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ая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я-</w:t>
            </w:r>
          </w:p>
          <w:p w:rsidR="00702724" w:rsidRPr="00DC3748" w:rsidRDefault="00702724" w:rsidP="007027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ладша</w:t>
            </w:r>
            <w:r w:rsidR="00194E6C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-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н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а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любимые игрушк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обеды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ая диагностика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равствуй лето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первого цветка 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младшая – средняя группы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занятие в муз</w:t>
            </w:r>
            <w:r w:rsidR="00DC3748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«Именины комара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</w:t>
            </w:r>
            <w:proofErr w:type="spell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 в чемодане «Жили-были игрушки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ская по ремонту игр и игрушек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е занятие «Боевая подруга моя</w:t>
            </w:r>
            <w:r w:rsidR="00702724"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гармони в годы войны.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ложение цветов к обелиску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материалы «Бессметный полк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 строя и песн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215E" w:rsidRPr="00DC3748" w:rsidRDefault="0003215E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дкий час «Мы выросли большие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именинника в музее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ДШИ «Здравствуй, лето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«Наши выпускники»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ой  б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724" w:rsidRPr="00DC3748" w:rsidRDefault="00702724" w:rsidP="00702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02724" w:rsidRPr="00DC3748" w:rsidRDefault="00702724" w:rsidP="00702724">
      <w:pPr>
        <w:spacing w:after="0" w:line="240" w:lineRule="auto"/>
        <w:ind w:left="-567" w:right="-568" w:firstLine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92E" w:rsidRPr="00DC3748" w:rsidRDefault="003C092E">
      <w:pPr>
        <w:rPr>
          <w:color w:val="000000" w:themeColor="text1"/>
        </w:rPr>
      </w:pPr>
    </w:p>
    <w:sectPr w:rsidR="003C092E" w:rsidRPr="00DC3748" w:rsidSect="00702724">
      <w:pgSz w:w="11906" w:h="16838" w:code="9"/>
      <w:pgMar w:top="284" w:right="284" w:bottom="113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724"/>
    <w:rsid w:val="0003215E"/>
    <w:rsid w:val="00063BB3"/>
    <w:rsid w:val="00147D01"/>
    <w:rsid w:val="0019042A"/>
    <w:rsid w:val="00194E6C"/>
    <w:rsid w:val="001D664C"/>
    <w:rsid w:val="001E2401"/>
    <w:rsid w:val="00256C23"/>
    <w:rsid w:val="002B76B0"/>
    <w:rsid w:val="002E0483"/>
    <w:rsid w:val="00365484"/>
    <w:rsid w:val="003C092E"/>
    <w:rsid w:val="00497140"/>
    <w:rsid w:val="00523C3B"/>
    <w:rsid w:val="00551B34"/>
    <w:rsid w:val="00627B19"/>
    <w:rsid w:val="00636774"/>
    <w:rsid w:val="0065221F"/>
    <w:rsid w:val="006B2592"/>
    <w:rsid w:val="006D15B9"/>
    <w:rsid w:val="00702724"/>
    <w:rsid w:val="00742610"/>
    <w:rsid w:val="008560A5"/>
    <w:rsid w:val="008878F4"/>
    <w:rsid w:val="008A1528"/>
    <w:rsid w:val="00992EDC"/>
    <w:rsid w:val="009C2AD5"/>
    <w:rsid w:val="00AB7884"/>
    <w:rsid w:val="00AD5BEC"/>
    <w:rsid w:val="00BC4268"/>
    <w:rsid w:val="00BE02B2"/>
    <w:rsid w:val="00C47A4F"/>
    <w:rsid w:val="00CE5582"/>
    <w:rsid w:val="00D60FA8"/>
    <w:rsid w:val="00DC30AE"/>
    <w:rsid w:val="00DC3748"/>
    <w:rsid w:val="00E93C31"/>
    <w:rsid w:val="00F77696"/>
    <w:rsid w:val="00F911EB"/>
    <w:rsid w:val="00F977D1"/>
    <w:rsid w:val="00FA2686"/>
    <w:rsid w:val="00FE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7027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2724"/>
    <w:rPr>
      <w:rFonts w:eastAsiaTheme="minorEastAsia"/>
      <w:lang w:eastAsia="ru-RU"/>
    </w:rPr>
  </w:style>
  <w:style w:type="paragraph" w:styleId="a5">
    <w:name w:val="footer"/>
    <w:basedOn w:val="a"/>
    <w:link w:val="10"/>
    <w:semiHidden/>
    <w:unhideWhenUsed/>
    <w:rsid w:val="007027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702724"/>
    <w:rPr>
      <w:rFonts w:eastAsiaTheme="minorEastAsia"/>
      <w:lang w:eastAsia="ru-RU"/>
    </w:rPr>
  </w:style>
  <w:style w:type="paragraph" w:styleId="a7">
    <w:name w:val="Document Map"/>
    <w:basedOn w:val="a"/>
    <w:link w:val="11"/>
    <w:semiHidden/>
    <w:unhideWhenUsed/>
    <w:rsid w:val="007027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7027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ink w:val="a3"/>
    <w:semiHidden/>
    <w:locked/>
    <w:rsid w:val="00702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semiHidden/>
    <w:locked/>
    <w:rsid w:val="007027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хема документа Знак1"/>
    <w:basedOn w:val="a0"/>
    <w:link w:val="a7"/>
    <w:semiHidden/>
    <w:locked/>
    <w:rsid w:val="007027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76BB-E30C-4D95-8846-5701D431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10-03T05:45:00Z</cp:lastPrinted>
  <dcterms:created xsi:type="dcterms:W3CDTF">2019-06-26T06:00:00Z</dcterms:created>
  <dcterms:modified xsi:type="dcterms:W3CDTF">2019-10-03T05:58:00Z</dcterms:modified>
</cp:coreProperties>
</file>